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6C7519" w:rsidRPr="002463AD" w:rsidRDefault="006C7519" w:rsidP="006C751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6C7519" w:rsidRPr="002463AD" w:rsidRDefault="006C7519" w:rsidP="006C751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proofErr w:type="gramStart"/>
      <w:r>
        <w:rPr>
          <w:b/>
          <w:bCs/>
          <w:sz w:val="28"/>
          <w:szCs w:val="28"/>
          <w:lang w:val="ru-RU"/>
        </w:rPr>
        <w:t>П</w:t>
      </w:r>
      <w:r w:rsidRPr="007C253F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proofErr w:type="gramEnd"/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6C7519" w:rsidRPr="002463AD" w:rsidRDefault="006C7519" w:rsidP="006C7519">
      <w:pPr>
        <w:jc w:val="center"/>
        <w:rPr>
          <w:b/>
          <w:bCs/>
          <w:sz w:val="28"/>
          <w:szCs w:val="28"/>
          <w:lang w:val="ru-RU"/>
        </w:rPr>
      </w:pPr>
    </w:p>
    <w:p w:rsidR="006C7519" w:rsidRPr="002463AD" w:rsidRDefault="006C7519" w:rsidP="006C7519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proofErr w:type="gramStart"/>
      <w:r w:rsidRPr="002463AD">
        <w:rPr>
          <w:b/>
          <w:sz w:val="32"/>
          <w:szCs w:val="32"/>
          <w:lang w:val="ru-RU"/>
        </w:rPr>
        <w:t>Н</w:t>
      </w:r>
      <w:proofErr w:type="spellEnd"/>
      <w:proofErr w:type="gramEnd"/>
      <w:r w:rsidRPr="002463AD">
        <w:rPr>
          <w:b/>
          <w:sz w:val="32"/>
          <w:szCs w:val="32"/>
          <w:lang w:val="ru-RU"/>
        </w:rPr>
        <w:t xml:space="preserve"> Я</w:t>
      </w:r>
    </w:p>
    <w:p w:rsidR="006C7519" w:rsidRPr="002463AD" w:rsidRDefault="006C7519" w:rsidP="006C7519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CB1D16">
        <w:rPr>
          <w:b/>
          <w:bCs/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ru-RU"/>
        </w:rPr>
        <w:t xml:space="preserve"> </w:t>
      </w:r>
      <w:r w:rsidRPr="002463AD">
        <w:rPr>
          <w:b/>
          <w:bCs/>
          <w:sz w:val="28"/>
          <w:szCs w:val="28"/>
          <w:lang w:val="ru-RU"/>
        </w:rPr>
        <w:t>ПРОЕКТ</w:t>
      </w:r>
    </w:p>
    <w:p w:rsidR="006C7519" w:rsidRPr="002463AD" w:rsidRDefault="006C7519" w:rsidP="006C7519">
      <w:pPr>
        <w:jc w:val="center"/>
        <w:rPr>
          <w:sz w:val="28"/>
          <w:szCs w:val="28"/>
          <w:lang w:val="ru-RU"/>
        </w:rPr>
      </w:pPr>
    </w:p>
    <w:p w:rsidR="006C7519" w:rsidRPr="002463AD" w:rsidRDefault="006C7519" w:rsidP="006C7519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</w:t>
      </w:r>
      <w:r w:rsidRPr="00947048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рвня</w:t>
      </w:r>
      <w:proofErr w:type="spellEnd"/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</w:t>
      </w:r>
      <w:proofErr w:type="spellStart"/>
      <w:r w:rsidRPr="002463AD">
        <w:rPr>
          <w:sz w:val="28"/>
          <w:szCs w:val="28"/>
          <w:lang w:val="ru-RU"/>
        </w:rPr>
        <w:t>Ямниця</w:t>
      </w:r>
      <w:proofErr w:type="spellEnd"/>
    </w:p>
    <w:p w:rsidR="00F14067" w:rsidRPr="00590ECF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56212B" w:rsidRDefault="0056212B" w:rsidP="005621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>
        <w:rPr>
          <w:b/>
          <w:sz w:val="28"/>
          <w:szCs w:val="28"/>
        </w:rPr>
        <w:t>гр.</w:t>
      </w:r>
      <w:r w:rsidR="00CB1D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ращенко Лесі Миколаї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в садівничому товаристві «Харчовик»,  с. Павлівка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Івано-Франківської області, керуючись ст. 19 Закону України “Про регулювання містобудівної </w:t>
      </w:r>
      <w:proofErr w:type="spellStart"/>
      <w:r>
        <w:rPr>
          <w:sz w:val="28"/>
          <w:szCs w:val="28"/>
        </w:rPr>
        <w:t>діяльності”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Ямницька</w:t>
      </w:r>
      <w:proofErr w:type="spellEnd"/>
      <w:r>
        <w:rPr>
          <w:sz w:val="28"/>
          <w:szCs w:val="28"/>
        </w:rPr>
        <w:t xml:space="preserve"> сільська рада</w:t>
      </w:r>
    </w:p>
    <w:p w:rsidR="0056212B" w:rsidRDefault="0056212B" w:rsidP="0056212B">
      <w:pPr>
        <w:tabs>
          <w:tab w:val="left" w:pos="567"/>
        </w:tabs>
        <w:jc w:val="both"/>
        <w:rPr>
          <w:sz w:val="28"/>
          <w:szCs w:val="28"/>
        </w:rPr>
      </w:pPr>
    </w:p>
    <w:p w:rsidR="0056212B" w:rsidRDefault="0056212B" w:rsidP="0056212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и р і ш и л а :</w:t>
      </w:r>
    </w:p>
    <w:p w:rsidR="0056212B" w:rsidRDefault="0056212B" w:rsidP="0056212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56212B" w:rsidRDefault="0056212B" w:rsidP="0056212B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Дати дозвіл </w:t>
      </w:r>
      <w:r>
        <w:rPr>
          <w:b/>
          <w:sz w:val="28"/>
          <w:szCs w:val="28"/>
        </w:rPr>
        <w:t>гр. Геращенко Лесі Миколаївн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готовлення детального плану території на земельну ділянку площею 0,0524 га для будівництва і обслуговування житлового будинку, господарських будівель і споруд (присадибна ділянка), с. Павлівка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. (кадастровий номер земельної ділянки: 2625883801:05:001:1264</w:t>
      </w:r>
      <w:bookmarkStart w:id="0" w:name="_GoBack"/>
      <w:bookmarkEnd w:id="0"/>
      <w:r>
        <w:rPr>
          <w:sz w:val="28"/>
          <w:szCs w:val="28"/>
        </w:rPr>
        <w:t>).</w:t>
      </w:r>
    </w:p>
    <w:p w:rsidR="0056212B" w:rsidRDefault="0056212B" w:rsidP="0056212B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56212B" w:rsidRDefault="0056212B" w:rsidP="0056212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56212B" w:rsidRDefault="0056212B" w:rsidP="0056212B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56212B" w:rsidRDefault="0056212B" w:rsidP="0056212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ДПТ (детальний план території) подати на затвердження сесії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BD" w:rsidRDefault="003D71BD" w:rsidP="00015289">
      <w:r>
        <w:separator/>
      </w:r>
    </w:p>
  </w:endnote>
  <w:endnote w:type="continuationSeparator" w:id="0">
    <w:p w:rsidR="003D71BD" w:rsidRDefault="003D71BD" w:rsidP="0001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89" w:rsidRDefault="000152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89" w:rsidRDefault="000152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89" w:rsidRDefault="000152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BD" w:rsidRDefault="003D71BD" w:rsidP="00015289">
      <w:r>
        <w:separator/>
      </w:r>
    </w:p>
  </w:footnote>
  <w:footnote w:type="continuationSeparator" w:id="0">
    <w:p w:rsidR="003D71BD" w:rsidRDefault="003D71BD" w:rsidP="0001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89" w:rsidRDefault="000152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89" w:rsidRDefault="0001528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89" w:rsidRDefault="000152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1479"/>
    <w:rsid w:val="00002F62"/>
    <w:rsid w:val="00012E53"/>
    <w:rsid w:val="00015289"/>
    <w:rsid w:val="00021CDF"/>
    <w:rsid w:val="00025691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0E5E59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FFC"/>
    <w:rsid w:val="00291DE5"/>
    <w:rsid w:val="002C101C"/>
    <w:rsid w:val="002D42DC"/>
    <w:rsid w:val="002D72EE"/>
    <w:rsid w:val="002E5E74"/>
    <w:rsid w:val="002E76A3"/>
    <w:rsid w:val="00301631"/>
    <w:rsid w:val="00316E68"/>
    <w:rsid w:val="00323987"/>
    <w:rsid w:val="0033756D"/>
    <w:rsid w:val="00343852"/>
    <w:rsid w:val="0036112E"/>
    <w:rsid w:val="003A7D02"/>
    <w:rsid w:val="003B07AD"/>
    <w:rsid w:val="003C3BFF"/>
    <w:rsid w:val="003D47E9"/>
    <w:rsid w:val="003D6050"/>
    <w:rsid w:val="003D71BD"/>
    <w:rsid w:val="003F67C8"/>
    <w:rsid w:val="0042586B"/>
    <w:rsid w:val="004329F4"/>
    <w:rsid w:val="00440AE2"/>
    <w:rsid w:val="00446F74"/>
    <w:rsid w:val="00455016"/>
    <w:rsid w:val="00456446"/>
    <w:rsid w:val="00486B93"/>
    <w:rsid w:val="004D0CE3"/>
    <w:rsid w:val="004D2E40"/>
    <w:rsid w:val="004D4309"/>
    <w:rsid w:val="004E19AA"/>
    <w:rsid w:val="004F32F1"/>
    <w:rsid w:val="00554024"/>
    <w:rsid w:val="00561314"/>
    <w:rsid w:val="00561467"/>
    <w:rsid w:val="0056212B"/>
    <w:rsid w:val="00570901"/>
    <w:rsid w:val="00590ECF"/>
    <w:rsid w:val="0059184C"/>
    <w:rsid w:val="00596EAB"/>
    <w:rsid w:val="00597C9A"/>
    <w:rsid w:val="005B44A4"/>
    <w:rsid w:val="005C2F25"/>
    <w:rsid w:val="005C3441"/>
    <w:rsid w:val="005E27FD"/>
    <w:rsid w:val="00606D4E"/>
    <w:rsid w:val="00630FD3"/>
    <w:rsid w:val="00671782"/>
    <w:rsid w:val="00682723"/>
    <w:rsid w:val="006C7519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A445C"/>
    <w:rsid w:val="007A4E8C"/>
    <w:rsid w:val="007C4911"/>
    <w:rsid w:val="007C59CD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B41BA"/>
    <w:rsid w:val="008F0AC7"/>
    <w:rsid w:val="00916B59"/>
    <w:rsid w:val="00925684"/>
    <w:rsid w:val="009363DC"/>
    <w:rsid w:val="00997688"/>
    <w:rsid w:val="009A01E1"/>
    <w:rsid w:val="009A0C2C"/>
    <w:rsid w:val="009A2252"/>
    <w:rsid w:val="009B7156"/>
    <w:rsid w:val="009E1CFF"/>
    <w:rsid w:val="009E4226"/>
    <w:rsid w:val="009E4CF1"/>
    <w:rsid w:val="009E6781"/>
    <w:rsid w:val="00A15C97"/>
    <w:rsid w:val="00A35CD0"/>
    <w:rsid w:val="00A37DF7"/>
    <w:rsid w:val="00A628A9"/>
    <w:rsid w:val="00A72A71"/>
    <w:rsid w:val="00A72B45"/>
    <w:rsid w:val="00A7657D"/>
    <w:rsid w:val="00AA7C55"/>
    <w:rsid w:val="00AB5107"/>
    <w:rsid w:val="00AC6E2A"/>
    <w:rsid w:val="00AE77C9"/>
    <w:rsid w:val="00AF7EEF"/>
    <w:rsid w:val="00B05904"/>
    <w:rsid w:val="00B334A6"/>
    <w:rsid w:val="00B405F9"/>
    <w:rsid w:val="00B427D6"/>
    <w:rsid w:val="00B43485"/>
    <w:rsid w:val="00B45E83"/>
    <w:rsid w:val="00B732E6"/>
    <w:rsid w:val="00B85E61"/>
    <w:rsid w:val="00BA7C7F"/>
    <w:rsid w:val="00BB0FF6"/>
    <w:rsid w:val="00BB75F8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07856"/>
    <w:rsid w:val="00C11E14"/>
    <w:rsid w:val="00C22AE3"/>
    <w:rsid w:val="00C245F7"/>
    <w:rsid w:val="00C427B8"/>
    <w:rsid w:val="00C50B3B"/>
    <w:rsid w:val="00C51C9D"/>
    <w:rsid w:val="00C55C31"/>
    <w:rsid w:val="00C61FDA"/>
    <w:rsid w:val="00C6513F"/>
    <w:rsid w:val="00C66C4B"/>
    <w:rsid w:val="00C951EA"/>
    <w:rsid w:val="00C97867"/>
    <w:rsid w:val="00CB1D16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7313-7024-4BF1-AC6B-513F644D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OTG</cp:lastModifiedBy>
  <cp:revision>5</cp:revision>
  <cp:lastPrinted>2022-02-10T05:58:00Z</cp:lastPrinted>
  <dcterms:created xsi:type="dcterms:W3CDTF">2024-05-21T12:29:00Z</dcterms:created>
  <dcterms:modified xsi:type="dcterms:W3CDTF">2024-06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